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CA4F8D" w:rsidRDefault="00CA4F8D" w:rsidP="00CA4F8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12.2018                                                                                                         №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AE2D6F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3E32F9" w:rsidRPr="003E32F9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E2D6F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E32F9">
        <w:rPr>
          <w:rFonts w:ascii="Times New Roman" w:hAnsi="Times New Roman"/>
          <w:sz w:val="28"/>
          <w:szCs w:val="28"/>
        </w:rPr>
        <w:t>18.02</w:t>
      </w:r>
      <w:r w:rsidR="00E41777" w:rsidRPr="00E41777">
        <w:rPr>
          <w:rFonts w:ascii="Times New Roman" w:hAnsi="Times New Roman"/>
          <w:sz w:val="28"/>
          <w:szCs w:val="28"/>
        </w:rPr>
        <w:t xml:space="preserve">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E41777" w:rsidRPr="00E41777">
        <w:rPr>
          <w:rFonts w:ascii="Times New Roman" w:hAnsi="Times New Roman"/>
          <w:sz w:val="28"/>
          <w:szCs w:val="28"/>
        </w:rPr>
        <w:t xml:space="preserve"> № </w:t>
      </w:r>
      <w:r w:rsidR="003E32F9">
        <w:rPr>
          <w:rFonts w:ascii="Times New Roman" w:hAnsi="Times New Roman"/>
          <w:sz w:val="28"/>
          <w:szCs w:val="28"/>
        </w:rPr>
        <w:t>69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0401" w:rsidRDefault="005C0401" w:rsidP="005C0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 внесении изменений в Федеральный закон  «</w:t>
      </w:r>
      <w:r w:rsidRPr="00CF0C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 услуг» а</w:t>
      </w:r>
      <w:r w:rsidRPr="005F3720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BF3201" w:rsidP="003E32F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3E32F9" w:rsidRPr="003E32F9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3E32F9" w:rsidRPr="00E41777">
        <w:rPr>
          <w:rFonts w:ascii="Times New Roman" w:hAnsi="Times New Roman"/>
          <w:sz w:val="28"/>
          <w:szCs w:val="28"/>
        </w:rPr>
        <w:t>,</w:t>
      </w:r>
      <w:r w:rsidR="003E32F9">
        <w:rPr>
          <w:rFonts w:ascii="Times New Roman" w:hAnsi="Times New Roman"/>
          <w:sz w:val="28"/>
          <w:szCs w:val="28"/>
        </w:rPr>
        <w:t xml:space="preserve"> </w:t>
      </w:r>
      <w:r w:rsidR="003E32F9"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E32F9">
        <w:rPr>
          <w:rFonts w:ascii="Times New Roman" w:hAnsi="Times New Roman"/>
          <w:sz w:val="28"/>
          <w:szCs w:val="28"/>
        </w:rPr>
        <w:t>18.02</w:t>
      </w:r>
      <w:r w:rsidR="003E32F9" w:rsidRPr="00E41777">
        <w:rPr>
          <w:rFonts w:ascii="Times New Roman" w:hAnsi="Times New Roman"/>
          <w:sz w:val="28"/>
          <w:szCs w:val="28"/>
        </w:rPr>
        <w:t xml:space="preserve">.2016 </w:t>
      </w:r>
      <w:r w:rsidR="003E32F9">
        <w:rPr>
          <w:rFonts w:ascii="Times New Roman" w:hAnsi="Times New Roman"/>
          <w:sz w:val="28"/>
          <w:szCs w:val="28"/>
        </w:rPr>
        <w:t>года</w:t>
      </w:r>
      <w:r w:rsidR="003E32F9" w:rsidRPr="00E41777">
        <w:rPr>
          <w:rFonts w:ascii="Times New Roman" w:hAnsi="Times New Roman"/>
          <w:sz w:val="28"/>
          <w:szCs w:val="28"/>
        </w:rPr>
        <w:t xml:space="preserve"> № </w:t>
      </w:r>
      <w:r w:rsidR="003E32F9">
        <w:rPr>
          <w:rFonts w:ascii="Times New Roman" w:hAnsi="Times New Roman"/>
          <w:sz w:val="28"/>
          <w:szCs w:val="28"/>
        </w:rPr>
        <w:t xml:space="preserve">69 </w:t>
      </w:r>
      <w:r w:rsidR="003E32F9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3E32F9" w:rsidRPr="003E32F9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055BE6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F3201" w:rsidRDefault="00BF3201" w:rsidP="00BF32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раздел 2 «Стандарт предоставления муниципальной услуги»:</w:t>
      </w:r>
    </w:p>
    <w:p w:rsidR="00BF3201" w:rsidRDefault="00BF3201" w:rsidP="00BF320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енадцатом пункта 2.5 наименование постановления изложить в следующей редакции:</w:t>
      </w:r>
    </w:p>
    <w:p w:rsidR="00BF3201" w:rsidRDefault="00BF3201" w:rsidP="00BF320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BF3201" w:rsidRDefault="00BF3201" w:rsidP="00BF3201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пункта 2.10 </w:t>
      </w:r>
      <w:r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BF3201" w:rsidRDefault="00BF3201" w:rsidP="00BF3201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.Исчерпывающий перечень оснований для приостановления предоставления муниципальной услуги или отказа в предоставлении муниципальной услуги»;</w:t>
      </w:r>
    </w:p>
    <w:p w:rsidR="00BF3201" w:rsidRDefault="00BF3201" w:rsidP="00BF3201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iCs/>
          <w:sz w:val="28"/>
          <w:szCs w:val="28"/>
        </w:rPr>
        <w:t>аименование пункта 2.16 изложить в следующей редакции:</w:t>
      </w:r>
    </w:p>
    <w:p w:rsidR="00BF3201" w:rsidRDefault="00BF3201" w:rsidP="00BF3201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2.16.Требования к помещениям, в которых предоставляются муниципальные услуги, к залу ожидания, местам для заполнения запросов о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предоставлении муниципальной услуги, информационным стендам с образцами   их   заполнения    и    перечнем    документов,  необходимых   </w:t>
      </w:r>
      <w:proofErr w:type="gramStart"/>
      <w:r>
        <w:rPr>
          <w:rFonts w:ascii="Times New Roman" w:hAnsi="Times New Roman"/>
          <w:iCs/>
          <w:sz w:val="28"/>
          <w:szCs w:val="28"/>
        </w:rPr>
        <w:t>дл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5C0401" w:rsidRDefault="005C0401" w:rsidP="00BF3201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5C0401" w:rsidRPr="00F13D4D" w:rsidRDefault="005C0401" w:rsidP="005C040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1.</w:t>
      </w:r>
      <w:r w:rsidR="00BF32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13D4D">
        <w:rPr>
          <w:rFonts w:ascii="Times New Roman" w:hAnsi="Times New Roman"/>
          <w:sz w:val="28"/>
          <w:szCs w:val="28"/>
        </w:rPr>
        <w:t xml:space="preserve">Раздел 5 «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» изложить в следующей редакции: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F13D4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118E8">
        <w:rPr>
          <w:rFonts w:ascii="Times New Roman" w:hAnsi="Times New Roman"/>
          <w:sz w:val="28"/>
          <w:szCs w:val="28"/>
        </w:rPr>
        <w:t>отдела 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32"/>
          <w:szCs w:val="28"/>
        </w:rPr>
      </w:pPr>
    </w:p>
    <w:p w:rsidR="005C0401" w:rsidRDefault="005C0401" w:rsidP="005C04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F13D4D">
        <w:rPr>
          <w:rFonts w:ascii="Times New Roman" w:hAnsi="Times New Roman"/>
          <w:sz w:val="28"/>
          <w:szCs w:val="28"/>
        </w:rPr>
        <w:t xml:space="preserve"> и его должностных лиц при  предоставлении муниципальной услуги </w:t>
      </w: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(далее-жалоба)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2. Предмет жалобы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    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;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F13D4D">
        <w:rPr>
          <w:rFonts w:ascii="Times New Roman" w:hAnsi="Times New Roman"/>
          <w:sz w:val="28"/>
          <w:szCs w:val="28"/>
        </w:rPr>
        <w:lastRenderedPageBreak/>
        <w:t>правовыми актами области, муниципальными правовыми актами для предоставления муниципальной услуги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отказ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5C0401" w:rsidRDefault="005C0401" w:rsidP="0013061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B7B7F">
        <w:rPr>
          <w:rFonts w:ascii="Times New Roman" w:hAnsi="Times New Roman"/>
          <w:sz w:val="28"/>
          <w:szCs w:val="28"/>
        </w:rPr>
        <w:t>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13D4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13D4D">
        <w:rPr>
          <w:rFonts w:ascii="Times New Roman" w:hAnsi="Times New Roman"/>
          <w:sz w:val="28"/>
          <w:szCs w:val="28"/>
        </w:rPr>
        <w:t>.</w:t>
      </w:r>
      <w:proofErr w:type="gramEnd"/>
    </w:p>
    <w:p w:rsidR="00130612" w:rsidRDefault="00130612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lastRenderedPageBreak/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</w:t>
      </w:r>
      <w:r w:rsidRPr="00AE67FF">
        <w:rPr>
          <w:rFonts w:ascii="Times New Roman" w:hAnsi="Times New Roman"/>
          <w:sz w:val="28"/>
          <w:szCs w:val="28"/>
        </w:rPr>
        <w:t>учреждений, подв</w:t>
      </w:r>
      <w:r>
        <w:rPr>
          <w:rFonts w:ascii="Times New Roman" w:hAnsi="Times New Roman"/>
          <w:sz w:val="28"/>
          <w:szCs w:val="28"/>
        </w:rPr>
        <w:t xml:space="preserve">едомственных </w:t>
      </w:r>
      <w:r w:rsidRPr="00F13D4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F13D4D">
        <w:rPr>
          <w:rFonts w:ascii="Times New Roman" w:hAnsi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13D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1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тдела архитектуры и </w:t>
      </w:r>
      <w:proofErr w:type="gramStart"/>
      <w:r w:rsidRPr="008E4C1E">
        <w:rPr>
          <w:rFonts w:ascii="Times New Roman" w:hAnsi="Times New Roman"/>
          <w:sz w:val="28"/>
          <w:szCs w:val="28"/>
        </w:rPr>
        <w:t>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го муниципальную услугу рассматриваютс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посредственно главой администрации муниципального района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Pr="00F13D4D">
        <w:rPr>
          <w:rFonts w:ascii="Times New Roman" w:hAnsi="Times New Roman"/>
          <w:sz w:val="28"/>
          <w:szCs w:val="28"/>
        </w:rPr>
        <w:t xml:space="preserve">заместителем  главы администрации муниципального района, курирующим отдел </w:t>
      </w:r>
      <w:r w:rsidRPr="0080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F13D4D">
        <w:rPr>
          <w:rFonts w:ascii="Times New Roman" w:hAnsi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5C0401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r w:rsidR="00130612"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F13D4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13D4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случае признания жалобы подлежащей уд</w:t>
      </w:r>
      <w:r w:rsidR="00130612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3D4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3D4D">
        <w:rPr>
          <w:rFonts w:ascii="Times New Roman" w:hAnsi="Times New Roman"/>
          <w:sz w:val="28"/>
          <w:szCs w:val="28"/>
        </w:rPr>
        <w:t>жалобы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 подлежащей уд</w:t>
      </w:r>
      <w:r w:rsidR="00130612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3D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Cs w:val="28"/>
        </w:rPr>
      </w:pPr>
    </w:p>
    <w:p w:rsidR="005C0401" w:rsidRPr="00F13D4D" w:rsidRDefault="005C0401" w:rsidP="005C0401">
      <w:pPr>
        <w:ind w:firstLine="709"/>
        <w:jc w:val="center"/>
        <w:rPr>
          <w:rFonts w:ascii="Times New Roman" w:hAnsi="Times New Roman"/>
          <w:sz w:val="6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</w:t>
      </w:r>
      <w:r w:rsidRPr="00F13D4D">
        <w:rPr>
          <w:rFonts w:ascii="Times New Roman" w:hAnsi="Times New Roman"/>
          <w:sz w:val="28"/>
          <w:szCs w:val="28"/>
        </w:rPr>
        <w:lastRenderedPageBreak/>
        <w:t xml:space="preserve">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CA4F8D" w:rsidRDefault="00CA4F8D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401" w:rsidRPr="00F13D4D" w:rsidRDefault="005C0401" w:rsidP="005C0401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3D4D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C0401" w:rsidRPr="00F13D4D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и имеют право обратить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F1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5C0401" w:rsidRPr="00F13D4D" w:rsidRDefault="005C0401" w:rsidP="005C0401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5C0401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ходе личного приема, устных консультаций  по телефону заявителю разъясняется право на получение информации и    документов, необходимых для обоснования и рассмотрения жалобы, а также предоставляется информация о порядке подачи и рассмотрения жалобы</w:t>
      </w:r>
      <w:proofErr w:type="gramStart"/>
      <w:r w:rsidRPr="00F13D4D">
        <w:rPr>
          <w:rFonts w:ascii="Times New Roman" w:hAnsi="Times New Roman"/>
          <w:sz w:val="28"/>
          <w:szCs w:val="28"/>
        </w:rPr>
        <w:t>.».</w:t>
      </w:r>
      <w:proofErr w:type="gramEnd"/>
    </w:p>
    <w:p w:rsidR="005C0401" w:rsidRDefault="005C0401" w:rsidP="005C0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0401" w:rsidRPr="00F13D4D" w:rsidRDefault="005C0401" w:rsidP="005C0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3D4D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5C0401" w:rsidRPr="00F13D4D" w:rsidRDefault="005C0401" w:rsidP="005C0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F13D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5C0401" w:rsidRPr="00F13D4D" w:rsidRDefault="005C0401" w:rsidP="005C0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13D4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8 октября 2018 год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5C0401" w:rsidRPr="00F13D4D" w:rsidRDefault="005C0401" w:rsidP="005C04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0401" w:rsidRDefault="005C0401" w:rsidP="005C040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5C0401" w:rsidRPr="0080191D" w:rsidTr="00DA2588">
        <w:trPr>
          <w:trHeight w:val="449"/>
        </w:trPr>
        <w:tc>
          <w:tcPr>
            <w:tcW w:w="7479" w:type="dxa"/>
            <w:shd w:val="clear" w:color="auto" w:fill="auto"/>
          </w:tcPr>
          <w:p w:rsidR="005C0401" w:rsidRDefault="005C0401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C0401" w:rsidRDefault="005C0401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  <w:p w:rsidR="005C0401" w:rsidRDefault="005C0401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5C0401" w:rsidRPr="0080191D" w:rsidRDefault="005C0401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C0401" w:rsidRPr="0080191D" w:rsidRDefault="005C0401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5C0401" w:rsidRPr="0080191D" w:rsidRDefault="005C0401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5C0401" w:rsidRDefault="005C0401" w:rsidP="005C0401">
      <w:pPr>
        <w:jc w:val="both"/>
        <w:rPr>
          <w:rFonts w:ascii="Times New Roman" w:hAnsi="Times New Roman"/>
          <w:sz w:val="28"/>
          <w:szCs w:val="28"/>
        </w:rPr>
      </w:pPr>
    </w:p>
    <w:p w:rsidR="005C0401" w:rsidRDefault="005C0401" w:rsidP="005C0401">
      <w:pPr>
        <w:jc w:val="both"/>
        <w:rPr>
          <w:rFonts w:ascii="Times New Roman" w:hAnsi="Times New Roman"/>
          <w:sz w:val="28"/>
          <w:szCs w:val="28"/>
        </w:rPr>
      </w:pPr>
    </w:p>
    <w:p w:rsidR="005C0401" w:rsidRDefault="005C040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5C04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753E1" w:rsidSect="00130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28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35" w:rsidRDefault="009A0835" w:rsidP="0024770F">
      <w:r>
        <w:separator/>
      </w:r>
    </w:p>
  </w:endnote>
  <w:endnote w:type="continuationSeparator" w:id="0">
    <w:p w:rsidR="009A0835" w:rsidRDefault="009A0835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2B" w:rsidRDefault="000445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2B" w:rsidRDefault="000445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2B" w:rsidRDefault="000445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35" w:rsidRDefault="009A0835" w:rsidP="0024770F">
      <w:r>
        <w:separator/>
      </w:r>
    </w:p>
  </w:footnote>
  <w:footnote w:type="continuationSeparator" w:id="0">
    <w:p w:rsidR="009A0835" w:rsidRDefault="009A0835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2B" w:rsidRDefault="000445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21105"/>
      <w:docPartObj>
        <w:docPartGallery w:val="Page Numbers (Top of Page)"/>
        <w:docPartUnique/>
      </w:docPartObj>
    </w:sdtPr>
    <w:sdtEndPr/>
    <w:sdtContent>
      <w:p w:rsidR="0004452B" w:rsidRDefault="000445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8D" w:rsidRPr="00CA4F8D">
          <w:rPr>
            <w:noProof/>
            <w:lang w:val="ru-RU"/>
          </w:rPr>
          <w:t>6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452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0612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57D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0D43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0DA2"/>
    <w:rsid w:val="003E1B32"/>
    <w:rsid w:val="003E2A42"/>
    <w:rsid w:val="003E2C7C"/>
    <w:rsid w:val="003E32F9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2A86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22"/>
    <w:rsid w:val="004A3A6B"/>
    <w:rsid w:val="004A4707"/>
    <w:rsid w:val="004A5237"/>
    <w:rsid w:val="004A7E15"/>
    <w:rsid w:val="004A7F86"/>
    <w:rsid w:val="004B0A81"/>
    <w:rsid w:val="004B0D4B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555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44EC"/>
    <w:rsid w:val="005545EB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08EB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0401"/>
    <w:rsid w:val="005C14EF"/>
    <w:rsid w:val="005C173A"/>
    <w:rsid w:val="005C2EDC"/>
    <w:rsid w:val="005C40F6"/>
    <w:rsid w:val="005C5501"/>
    <w:rsid w:val="005C5DFC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842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6F40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0835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1DA2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6C1A"/>
    <w:rsid w:val="009F73CA"/>
    <w:rsid w:val="009F7E53"/>
    <w:rsid w:val="009F7F1D"/>
    <w:rsid w:val="00A01623"/>
    <w:rsid w:val="00A06328"/>
    <w:rsid w:val="00A06A14"/>
    <w:rsid w:val="00A1017F"/>
    <w:rsid w:val="00A11D86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2D6F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201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4F8D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1596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2588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5CC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1D0"/>
    <w:rsid w:val="00F22F27"/>
    <w:rsid w:val="00F26FDA"/>
    <w:rsid w:val="00F27460"/>
    <w:rsid w:val="00F27ED1"/>
    <w:rsid w:val="00F30CC3"/>
    <w:rsid w:val="00F31198"/>
    <w:rsid w:val="00F344F5"/>
    <w:rsid w:val="00F348AF"/>
    <w:rsid w:val="00F40873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5DB6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12E5-BBC0-4268-AABF-F89EE0C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81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61</cp:revision>
  <cp:lastPrinted>2018-12-05T23:39:00Z</cp:lastPrinted>
  <dcterms:created xsi:type="dcterms:W3CDTF">2015-03-18T06:10:00Z</dcterms:created>
  <dcterms:modified xsi:type="dcterms:W3CDTF">2018-12-12T07:21:00Z</dcterms:modified>
</cp:coreProperties>
</file>